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369D" w14:textId="55ED2271" w:rsidR="00F630D2" w:rsidRPr="002D5061" w:rsidRDefault="00F432B5" w:rsidP="00661856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  <w:lang w:val="ro-RO"/>
        </w:rPr>
      </w:pPr>
      <w:bookmarkStart w:id="0" w:name="_GoBack"/>
      <w:bookmarkEnd w:id="0"/>
      <w:r w:rsidRPr="002D5061">
        <w:rPr>
          <w:rFonts w:ascii="Times New Roman" w:eastAsia="Times New Roman" w:hAnsi="Times New Roman" w:cs="Times New Roman"/>
          <w:bCs/>
          <w:noProof/>
          <w:sz w:val="28"/>
          <w:szCs w:val="28"/>
          <w:lang w:val="ro-RO"/>
        </w:rPr>
        <w:t>Proiect</w:t>
      </w:r>
    </w:p>
    <w:p w14:paraId="70135206" w14:textId="303EAB4A" w:rsidR="00F630D2" w:rsidRPr="002D5061" w:rsidRDefault="00F630D2" w:rsidP="00F630D2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  <w:lang w:val="ro-RO"/>
        </w:rPr>
      </w:pPr>
    </w:p>
    <w:p w14:paraId="6F3DFA24" w14:textId="77777777" w:rsidR="00F630D2" w:rsidRPr="002D5061" w:rsidRDefault="00F630D2" w:rsidP="00F630D2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  <w:lang w:val="ro-RO"/>
        </w:rPr>
      </w:pPr>
    </w:p>
    <w:p w14:paraId="44136FF9" w14:textId="35856EB3" w:rsidR="00F432B5" w:rsidRPr="002D5061" w:rsidRDefault="00F432B5" w:rsidP="00CC22BC">
      <w:pPr>
        <w:shd w:val="clear" w:color="auto" w:fill="FFFFFF"/>
        <w:tabs>
          <w:tab w:val="left" w:pos="396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L</w:t>
      </w:r>
      <w:r w:rsidR="00F36851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E</w:t>
      </w:r>
      <w:r w:rsidR="00F36851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G</w:t>
      </w:r>
      <w:r w:rsidR="00F36851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E</w:t>
      </w:r>
    </w:p>
    <w:p w14:paraId="47FA59C4" w14:textId="77777777" w:rsidR="00F630D2" w:rsidRPr="002D5061" w:rsidRDefault="00F630D2" w:rsidP="00F630D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351370A5" w14:textId="406701F4" w:rsidR="00F630D2" w:rsidRPr="002D5061" w:rsidRDefault="00F36851" w:rsidP="00CC22B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p</w:t>
      </w:r>
      <w:r w:rsidR="00A57B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rivind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F432B5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modificarea Legii </w:t>
      </w:r>
      <w:r w:rsidR="00A61682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bugetului de stat</w:t>
      </w:r>
    </w:p>
    <w:p w14:paraId="09081DB6" w14:textId="6378A25B" w:rsidR="00F432B5" w:rsidRPr="002D5061" w:rsidRDefault="00A61682" w:rsidP="00CC22B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pentru anul </w:t>
      </w:r>
      <w:r w:rsidR="001D393C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2023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nr. </w:t>
      </w:r>
      <w:r w:rsidR="001D393C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359</w:t>
      </w:r>
      <w:r w:rsidR="002B69B4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/202</w:t>
      </w:r>
      <w:r w:rsidR="001D393C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2</w:t>
      </w:r>
    </w:p>
    <w:p w14:paraId="1768861E" w14:textId="69D35353" w:rsidR="00F432B5" w:rsidRPr="00C2415A" w:rsidRDefault="00F630D2" w:rsidP="00C2415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B150" wp14:editId="53BE8692">
                <wp:simplePos x="0" y="0"/>
                <wp:positionH relativeFrom="column">
                  <wp:posOffset>1348740</wp:posOffset>
                </wp:positionH>
                <wp:positionV relativeFrom="paragraph">
                  <wp:posOffset>48895</wp:posOffset>
                </wp:positionV>
                <wp:extent cx="3352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640E9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3.85pt" to="370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" strokecolor="black [3213]"/>
            </w:pict>
          </mc:Fallback>
        </mc:AlternateContent>
      </w:r>
    </w:p>
    <w:p w14:paraId="1FEDECD1" w14:textId="77777777" w:rsidR="00F432B5" w:rsidRPr="002D5061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Parlamentul adoptă prezenta lege organică.</w:t>
      </w:r>
    </w:p>
    <w:p w14:paraId="05A2BF15" w14:textId="77777777" w:rsidR="00F432B5" w:rsidRPr="002D5061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</w:p>
    <w:p w14:paraId="4F894219" w14:textId="681A7D4F" w:rsidR="001E002C" w:rsidRPr="002D5061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Art. I. </w:t>
      </w:r>
      <w:r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– </w:t>
      </w:r>
      <w:r w:rsidR="00A61682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Legea bugetului de stat pentru anul 202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3</w:t>
      </w:r>
      <w:r w:rsidR="00A61682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nr. 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359</w:t>
      </w:r>
      <w:r w:rsidR="002B69B4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/202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2</w:t>
      </w:r>
      <w:r w:rsidR="00A61682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9F4060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(Monitorul Oficial al Republicii Moldova, 202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2</w:t>
      </w:r>
      <w:r w:rsidR="009F4060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, nr. 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435</w:t>
      </w:r>
      <w:r w:rsidR="009F4060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–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437</w:t>
      </w:r>
      <w:r w:rsidR="009F4060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, art. </w:t>
      </w:r>
      <w:r w:rsidR="00747A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807</w:t>
      </w:r>
      <w:r w:rsidR="009F4060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)</w:t>
      </w:r>
      <w:r w:rsidR="002C4BB6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,</w:t>
      </w:r>
      <w:r w:rsidR="003C6721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A61682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cu modificările ulterioare, </w:t>
      </w:r>
      <w:r w:rsidR="003C6721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se </w:t>
      </w:r>
      <w:r w:rsidR="001E002C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modifică după cum urmează:</w:t>
      </w:r>
    </w:p>
    <w:p w14:paraId="48EB155B" w14:textId="7C169778" w:rsidR="009F4060" w:rsidRPr="00884BA1" w:rsidRDefault="009F4060" w:rsidP="009F40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p w14:paraId="09021769" w14:textId="1D9CFBCE" w:rsidR="0008558B" w:rsidRDefault="00A54B2D" w:rsidP="004C75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ab/>
      </w:r>
      <w:r w:rsid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1</w:t>
      </w:r>
      <w:r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. </w:t>
      </w:r>
      <w:r w:rsidR="002D5061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La </w:t>
      </w:r>
      <w:r w:rsidR="00323DD9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Anexa nr. 1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, </w:t>
      </w:r>
      <w:r w:rsid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pozițiile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„</w:t>
      </w:r>
      <w:r w:rsidR="006E0AD3" w:rsidRP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Active financiare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, „</w:t>
      </w:r>
      <w:r w:rsidR="006E0AD3" w:rsidRP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Împrumuturi recreditate interne instituţiilor nefinanciare şi financiare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</w:t>
      </w:r>
      <w:r w:rsid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, 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„Datorii” 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și </w:t>
      </w:r>
      <w:r w:rsid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„</w:t>
      </w:r>
      <w:r w:rsidR="006E0AD3" w:rsidRPr="006E0AD3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o-RO"/>
        </w:rPr>
        <w:t>Împrumuturi externe</w:t>
      </w:r>
      <w:r w:rsid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” </w:t>
      </w:r>
      <w:r w:rsidR="003C00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151CF2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vor avea următorul cuprins:</w:t>
      </w:r>
    </w:p>
    <w:p w14:paraId="2A74CA9B" w14:textId="77777777" w:rsidR="00884BA1" w:rsidRPr="00884BA1" w:rsidRDefault="00884BA1" w:rsidP="004C75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B73A22" w:rsidRPr="002D5061" w14:paraId="3E2FD2FD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E10" w14:textId="59EFF4E1" w:rsidR="00B73A22" w:rsidRPr="006E0AD3" w:rsidRDefault="00667B56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ctive financiar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829" w14:textId="6C5FF92B" w:rsidR="00B73A22" w:rsidRPr="006E0AD3" w:rsidRDefault="00B73A22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 </w:t>
            </w:r>
            <w:r w:rsidR="00667B56"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965" w14:textId="171EE207" w:rsidR="00B73A22" w:rsidRPr="006E0AD3" w:rsidRDefault="006E0AD3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2023002,1</w:t>
            </w:r>
          </w:p>
        </w:tc>
      </w:tr>
      <w:tr w:rsidR="00B73A22" w:rsidRPr="002D5061" w14:paraId="59930BB4" w14:textId="77777777" w:rsidTr="0054589C">
        <w:trPr>
          <w:trHeight w:val="83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11F2" w14:textId="77777777" w:rsidR="00B73A22" w:rsidRPr="002D5061" w:rsidRDefault="00B73A22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3492E" w14:textId="77777777" w:rsidR="00B73A22" w:rsidRPr="0054589C" w:rsidRDefault="00B73A22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B4280" w14:textId="77777777" w:rsidR="00B73A22" w:rsidRPr="002D5061" w:rsidRDefault="00B73A22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</w:tr>
      <w:tr w:rsidR="00B73A22" w:rsidRPr="006E0AD3" w14:paraId="423921AB" w14:textId="77777777" w:rsidTr="002C561F">
        <w:trPr>
          <w:trHeight w:val="28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51C" w14:textId="49BA0209" w:rsidR="00B73A22" w:rsidRPr="002D10A7" w:rsidRDefault="002D10A7" w:rsidP="0054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D10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mprumuturi recreditate interne instituţiilor nefinanciare şi financia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5283" w14:textId="72447394" w:rsidR="00B73A22" w:rsidRPr="002D10A7" w:rsidRDefault="002D10A7" w:rsidP="005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2D10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4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68CC" w14:textId="5761E5F5" w:rsidR="00B73A22" w:rsidRPr="006E0AD3" w:rsidRDefault="006E0AD3" w:rsidP="0054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  <w:t>729358,5</w:t>
            </w:r>
          </w:p>
        </w:tc>
      </w:tr>
    </w:tbl>
    <w:p w14:paraId="6C430D81" w14:textId="52BECFC2" w:rsidR="006E0AD3" w:rsidRPr="005A7B57" w:rsidRDefault="006E0AD3" w:rsidP="005458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6E0AD3" w:rsidRPr="002D5061" w14:paraId="40A6AB6B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EC0" w14:textId="300C5D3F" w:rsidR="006E0AD3" w:rsidRPr="006E0AD3" w:rsidRDefault="006E0AD3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Datorii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9B7" w14:textId="2553A13F" w:rsidR="006E0AD3" w:rsidRPr="006E0AD3" w:rsidRDefault="006E0AD3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C6A" w14:textId="61DFB0C7" w:rsidR="006E0AD3" w:rsidRPr="006E0AD3" w:rsidRDefault="006E0AD3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7182625,6</w:t>
            </w:r>
          </w:p>
        </w:tc>
      </w:tr>
      <w:tr w:rsidR="006E0AD3" w:rsidRPr="002D5061" w14:paraId="15820C7D" w14:textId="77777777" w:rsidTr="002C561F">
        <w:trPr>
          <w:trHeight w:val="83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0AB3" w14:textId="77777777" w:rsidR="006E0AD3" w:rsidRPr="002D5061" w:rsidRDefault="006E0AD3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66546" w14:textId="77777777" w:rsidR="006E0AD3" w:rsidRPr="0054589C" w:rsidRDefault="006E0AD3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7E5A7" w14:textId="77777777" w:rsidR="006E0AD3" w:rsidRPr="002D5061" w:rsidRDefault="006E0AD3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12"/>
                <w:szCs w:val="12"/>
                <w:lang w:val="ro-RO"/>
              </w:rPr>
            </w:pPr>
          </w:p>
        </w:tc>
      </w:tr>
      <w:tr w:rsidR="006E0AD3" w:rsidRPr="002D5061" w14:paraId="69B78A2E" w14:textId="77777777" w:rsidTr="002C561F">
        <w:trPr>
          <w:trHeight w:val="28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290" w14:textId="0DA162B3" w:rsidR="006E0AD3" w:rsidRPr="002D10A7" w:rsidRDefault="006E0AD3" w:rsidP="002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Împrumuturi extern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F44" w14:textId="421BC683" w:rsidR="006E0AD3" w:rsidRPr="002D10A7" w:rsidRDefault="006E0AD3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59</w:t>
            </w:r>
            <w:r w:rsidRPr="002D10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258F" w14:textId="1E1E9078" w:rsidR="006E0AD3" w:rsidRPr="006E0AD3" w:rsidRDefault="006E0AD3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6E0AD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  <w:t>11002625,6</w:t>
            </w:r>
          </w:p>
        </w:tc>
      </w:tr>
    </w:tbl>
    <w:p w14:paraId="765FB748" w14:textId="510743EF" w:rsidR="006E0AD3" w:rsidRDefault="006E0AD3" w:rsidP="005458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p w14:paraId="4AA14451" w14:textId="77777777" w:rsidR="006E0AD3" w:rsidRPr="00884BA1" w:rsidRDefault="006E0AD3" w:rsidP="002C70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12"/>
          <w:szCs w:val="12"/>
          <w:shd w:val="clear" w:color="auto" w:fill="FFFFFF"/>
          <w:lang w:val="ro-RO"/>
        </w:rPr>
      </w:pPr>
    </w:p>
    <w:p w14:paraId="6E3A6474" w14:textId="2C22FBD0" w:rsidR="00677CEE" w:rsidRDefault="006E0AD3" w:rsidP="00677C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val="ro-RO"/>
        </w:rPr>
        <w:tab/>
      </w:r>
      <w:r w:rsid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2</w:t>
      </w:r>
      <w:r w:rsidR="0008558B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. </w:t>
      </w:r>
      <w:r w:rsidR="00B81A73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La </w:t>
      </w:r>
      <w:r w:rsidR="00E122C3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Anexa nr. </w:t>
      </w:r>
      <w:r w:rsidR="00323DD9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2</w:t>
      </w:r>
      <w:r w:rsidR="00B81A7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, 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pozițiile „</w:t>
      </w:r>
      <w:r w:rsidR="00677CEE" w:rsidRP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Active financiare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, „</w:t>
      </w:r>
      <w:r w:rsidR="00677CEE" w:rsidRP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Împrumuturi recreditate interne instituţiilor nefinanciare şi financiare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, „Împrumuturi recreditate</w:t>
      </w:r>
      <w:r w:rsidR="00677CEE" w:rsidRPr="006E0AD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instituţ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iilor nefinanciare”, „Datorii” „</w:t>
      </w:r>
      <w:r w:rsidR="00677CEE" w:rsidRPr="006E0AD3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o-RO"/>
        </w:rPr>
        <w:t>Împrumuturi externe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” </w:t>
      </w:r>
      <w:r w:rsidR="00A419E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(</w:t>
      </w:r>
      <w:r w:rsidR="00C54B7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codul </w:t>
      </w:r>
      <w:r w:rsidR="00A419E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59), „Împrumuturi externe” (</w:t>
      </w:r>
      <w:r w:rsidR="00C54B7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codul </w:t>
      </w:r>
      <w:r w:rsidR="00A419E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595)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și</w:t>
      </w:r>
      <w:r w:rsidR="00677CEE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„</w:t>
      </w:r>
      <w:r w:rsidR="00677CEE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o-RO"/>
        </w:rPr>
        <w:t>Primirea împrumuturilor externe</w:t>
      </w:r>
      <w:r w:rsidR="00677CE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” </w:t>
      </w:r>
      <w:r w:rsidR="00677CEE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vor avea următorul cuprins:</w:t>
      </w:r>
    </w:p>
    <w:p w14:paraId="03BB16B9" w14:textId="77777777" w:rsidR="005A7B57" w:rsidRPr="00D528D9" w:rsidRDefault="005A7B57" w:rsidP="00677C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5A7B57" w:rsidRPr="006E0AD3" w14:paraId="44E8CFB6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088" w14:textId="77777777" w:rsidR="005A7B57" w:rsidRPr="005A7B57" w:rsidRDefault="005A7B57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Active financiar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7375" w14:textId="77777777" w:rsidR="005A7B57" w:rsidRPr="005A7B57" w:rsidRDefault="005A7B57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 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F02" w14:textId="77777777" w:rsidR="005A7B57" w:rsidRPr="005A7B57" w:rsidRDefault="005A7B57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2023002,1</w:t>
            </w:r>
          </w:p>
        </w:tc>
      </w:tr>
    </w:tbl>
    <w:p w14:paraId="4D833B9A" w14:textId="3008B72E" w:rsidR="00AD5BF9" w:rsidRPr="005A7B57" w:rsidRDefault="00AD5BF9" w:rsidP="00B81A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5A7B57" w:rsidRPr="006E0AD3" w14:paraId="2AEC39DF" w14:textId="77777777" w:rsidTr="005A7B57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14:paraId="76E95ABE" w14:textId="77777777" w:rsidR="005A7B57" w:rsidRPr="005A7B57" w:rsidRDefault="005A7B57" w:rsidP="002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Împrumuturi recreditate interne instituţiilor nefinanciare şi financiare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14B1C17" w14:textId="77777777" w:rsidR="005A7B57" w:rsidRPr="005A7B57" w:rsidRDefault="005A7B57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47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8192DE" w14:textId="77777777" w:rsidR="005A7B57" w:rsidRPr="005A7B57" w:rsidRDefault="005A7B57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  <w:t>729358,5</w:t>
            </w:r>
          </w:p>
        </w:tc>
      </w:tr>
      <w:tr w:rsidR="00C2415A" w:rsidRPr="006E0AD3" w14:paraId="27DD5937" w14:textId="77777777" w:rsidTr="005A7B57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14:paraId="18BA7556" w14:textId="03C02707" w:rsidR="00C2415A" w:rsidRPr="00C2415A" w:rsidRDefault="00C2415A" w:rsidP="002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B3393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Împrumuturi recreditate instituțiilor nefinanciare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4342E6C" w14:textId="2EF3DC4F" w:rsidR="00C2415A" w:rsidRPr="00C2415A" w:rsidRDefault="00C2415A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41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47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E5B855" w14:textId="08E652B9" w:rsidR="00C2415A" w:rsidRPr="00C2415A" w:rsidRDefault="00C2415A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  <w:t>826897,1</w:t>
            </w:r>
          </w:p>
        </w:tc>
      </w:tr>
    </w:tbl>
    <w:p w14:paraId="596820EE" w14:textId="094F391D" w:rsidR="005A7B57" w:rsidRPr="005A7B57" w:rsidRDefault="005A7B57" w:rsidP="00B81A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5A7B57" w:rsidRPr="006E0AD3" w14:paraId="7A8F8CB0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BA9" w14:textId="77777777" w:rsidR="005A7B57" w:rsidRPr="005A7B57" w:rsidRDefault="005A7B57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Datorii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29A" w14:textId="77777777" w:rsidR="005A7B57" w:rsidRPr="005A7B57" w:rsidRDefault="005A7B57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07A" w14:textId="77777777" w:rsidR="005A7B57" w:rsidRPr="005A7B57" w:rsidRDefault="005A7B57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A7B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17182625,6</w:t>
            </w:r>
          </w:p>
        </w:tc>
      </w:tr>
    </w:tbl>
    <w:p w14:paraId="1F3B14F4" w14:textId="48CA98F9" w:rsidR="00176E34" w:rsidRPr="00176E34" w:rsidRDefault="00176E34" w:rsidP="006475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176E34" w:rsidRPr="00176E34" w14:paraId="09778729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23F" w14:textId="77777777" w:rsidR="00176E34" w:rsidRPr="00176E34" w:rsidRDefault="00176E34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shd w:val="clear" w:color="auto" w:fill="FFFFFF"/>
                <w:lang w:val="ro-RO"/>
              </w:rPr>
              <w:t>Împrumuturi extern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AAE" w14:textId="77777777" w:rsidR="00176E34" w:rsidRPr="00176E34" w:rsidRDefault="00176E34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59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B00" w14:textId="77777777" w:rsidR="00176E34" w:rsidRPr="00176E34" w:rsidRDefault="00176E34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  <w:t>11002625,6</w:t>
            </w:r>
          </w:p>
        </w:tc>
      </w:tr>
      <w:tr w:rsidR="00176E34" w:rsidRPr="00176E34" w14:paraId="0B900C25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04C" w14:textId="77777777" w:rsidR="00176E34" w:rsidRPr="00176E34" w:rsidRDefault="00176E34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Împrumuturi extern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AA7D" w14:textId="77777777" w:rsidR="00176E34" w:rsidRPr="00176E34" w:rsidRDefault="00176E34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59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FF2" w14:textId="77777777" w:rsidR="00176E34" w:rsidRPr="00176E34" w:rsidRDefault="00176E34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76E3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  <w:t>11002625,6</w:t>
            </w:r>
          </w:p>
        </w:tc>
      </w:tr>
      <w:tr w:rsidR="00176E34" w:rsidRPr="00176E34" w14:paraId="049EC38F" w14:textId="77777777" w:rsidTr="002C561F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A34" w14:textId="77777777" w:rsidR="00176E34" w:rsidRPr="00176E34" w:rsidRDefault="00176E34" w:rsidP="002C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mirea împrumuturilor extern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0AA" w14:textId="77777777" w:rsidR="00176E34" w:rsidRPr="00176E34" w:rsidRDefault="00176E34" w:rsidP="002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1015" w14:textId="77777777" w:rsidR="00176E34" w:rsidRPr="00176E34" w:rsidRDefault="00176E34" w:rsidP="002C5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o-RO"/>
              </w:rPr>
              <w:t>20297211,3</w:t>
            </w:r>
          </w:p>
        </w:tc>
      </w:tr>
    </w:tbl>
    <w:p w14:paraId="42F54651" w14:textId="666F3F1F" w:rsidR="00176E34" w:rsidRPr="00D10174" w:rsidRDefault="00176E34" w:rsidP="006475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p w14:paraId="0BA72E1C" w14:textId="77777777" w:rsidR="00176E34" w:rsidRPr="00D10174" w:rsidRDefault="00176E34" w:rsidP="006475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val="ro-RO"/>
        </w:rPr>
      </w:pPr>
    </w:p>
    <w:p w14:paraId="4511B92D" w14:textId="2B6BBBA3" w:rsidR="00282230" w:rsidRDefault="00282230" w:rsidP="006475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ab/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3. La art. 8 cifrele „</w:t>
      </w:r>
      <w:r w:rsidR="0067405B" w:rsidRPr="0067405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68796,5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</w:t>
      </w:r>
      <w:r w:rsidR="002D1BB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și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„</w:t>
      </w:r>
      <w:r w:rsidR="008274E3" w:rsidRPr="008274E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3655,5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”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se substiutie</w:t>
      </w:r>
      <w:r w:rsidR="004010B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, respectiv,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cu cifrele „</w:t>
      </w:r>
      <w:r w:rsidR="002D1BB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74523,8”</w:t>
      </w:r>
      <w:r w:rsidR="004010B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și </w:t>
      </w:r>
      <w:r w:rsidRPr="0028223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„</w:t>
      </w:r>
      <w:r w:rsidR="002D1BB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3959,8”.</w:t>
      </w:r>
    </w:p>
    <w:p w14:paraId="28EE3A01" w14:textId="20CC0E0B" w:rsidR="00282230" w:rsidRDefault="00282230" w:rsidP="002822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</w:p>
    <w:p w14:paraId="534BB6DA" w14:textId="1EBE61B9" w:rsidR="0078043C" w:rsidRDefault="00282230" w:rsidP="002822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ab/>
      </w:r>
      <w:r w:rsidR="00F432B5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Art. II. </w:t>
      </w:r>
      <w:r w:rsidR="00F432B5" w:rsidRPr="002D50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– Prezenta lege intră în vigoare la data publicării în Monitorul Oficial al Republicii Moldova.</w:t>
      </w:r>
    </w:p>
    <w:p w14:paraId="2B522C01" w14:textId="1476AE85" w:rsidR="0020229D" w:rsidRPr="002D5061" w:rsidRDefault="0020229D" w:rsidP="00B513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/>
        </w:rPr>
      </w:pPr>
    </w:p>
    <w:p w14:paraId="7246ACBA" w14:textId="6D1022AD" w:rsidR="00317214" w:rsidRPr="002D5061" w:rsidRDefault="00D34971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PREŞEDINTELE </w:t>
      </w:r>
      <w:r w:rsidR="00667205"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Pr="002D50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PARLAMENTULUI</w:t>
      </w:r>
    </w:p>
    <w:sectPr w:rsidR="00317214" w:rsidRPr="002D5061" w:rsidSect="00F92077">
      <w:headerReference w:type="default" r:id="rId8"/>
      <w:foot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3EC1" w14:textId="77777777" w:rsidR="00867D19" w:rsidRDefault="00867D19" w:rsidP="00763377">
      <w:pPr>
        <w:spacing w:after="0" w:line="240" w:lineRule="auto"/>
      </w:pPr>
      <w:r>
        <w:separator/>
      </w:r>
    </w:p>
  </w:endnote>
  <w:endnote w:type="continuationSeparator" w:id="0">
    <w:p w14:paraId="1DC4E06D" w14:textId="77777777" w:rsidR="00867D19" w:rsidRDefault="00867D19" w:rsidP="0076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FA98" w14:textId="0F8FFCAE" w:rsidR="003C6721" w:rsidRDefault="003C6721">
    <w:pPr>
      <w:pStyle w:val="Subsol"/>
      <w:jc w:val="right"/>
    </w:pPr>
  </w:p>
  <w:p w14:paraId="21CE9BF9" w14:textId="77777777" w:rsidR="003C6721" w:rsidRDefault="003C67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56E9" w14:textId="77777777" w:rsidR="00867D19" w:rsidRDefault="00867D19" w:rsidP="00763377">
      <w:pPr>
        <w:spacing w:after="0" w:line="240" w:lineRule="auto"/>
      </w:pPr>
      <w:r>
        <w:separator/>
      </w:r>
    </w:p>
  </w:footnote>
  <w:footnote w:type="continuationSeparator" w:id="0">
    <w:p w14:paraId="2CE8B5D1" w14:textId="77777777" w:rsidR="00867D19" w:rsidRDefault="00867D19" w:rsidP="0076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20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405ED7D" w14:textId="7CC3F480" w:rsidR="000D0E3C" w:rsidRPr="000D0E3C" w:rsidRDefault="000D0E3C" w:rsidP="000D0E3C">
        <w:pPr>
          <w:pStyle w:val="Antet"/>
          <w:tabs>
            <w:tab w:val="left" w:pos="3969"/>
          </w:tabs>
          <w:jc w:val="both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</w:t>
        </w:r>
        <w:r w:rsidRPr="000D0E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E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0E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1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0E3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D325AE" w14:textId="77777777" w:rsidR="000D0E3C" w:rsidRDefault="000D0E3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CC0"/>
    <w:multiLevelType w:val="hybridMultilevel"/>
    <w:tmpl w:val="2B0E2FE2"/>
    <w:lvl w:ilvl="0" w:tplc="2BB8940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8AB6FC3"/>
    <w:multiLevelType w:val="hybridMultilevel"/>
    <w:tmpl w:val="9F061782"/>
    <w:lvl w:ilvl="0" w:tplc="06205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46566"/>
    <w:multiLevelType w:val="hybridMultilevel"/>
    <w:tmpl w:val="343EA72C"/>
    <w:lvl w:ilvl="0" w:tplc="A9A461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27FFD"/>
    <w:multiLevelType w:val="hybridMultilevel"/>
    <w:tmpl w:val="B3AA2DC8"/>
    <w:lvl w:ilvl="0" w:tplc="7FC29D2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B5"/>
    <w:rsid w:val="0000664C"/>
    <w:rsid w:val="00013DD6"/>
    <w:rsid w:val="000160F1"/>
    <w:rsid w:val="0001762A"/>
    <w:rsid w:val="00020124"/>
    <w:rsid w:val="00020643"/>
    <w:rsid w:val="0004019D"/>
    <w:rsid w:val="00053C7E"/>
    <w:rsid w:val="00074F07"/>
    <w:rsid w:val="00080528"/>
    <w:rsid w:val="0008558B"/>
    <w:rsid w:val="00090461"/>
    <w:rsid w:val="00093C94"/>
    <w:rsid w:val="000A41F8"/>
    <w:rsid w:val="000A45D9"/>
    <w:rsid w:val="000A56C7"/>
    <w:rsid w:val="000A647C"/>
    <w:rsid w:val="000B16AC"/>
    <w:rsid w:val="000B1FB9"/>
    <w:rsid w:val="000C12BE"/>
    <w:rsid w:val="000C2FA6"/>
    <w:rsid w:val="000D0E3C"/>
    <w:rsid w:val="000D45D7"/>
    <w:rsid w:val="000D78E7"/>
    <w:rsid w:val="000E2141"/>
    <w:rsid w:val="000E6C6B"/>
    <w:rsid w:val="000F11BF"/>
    <w:rsid w:val="000F32D6"/>
    <w:rsid w:val="00100AD2"/>
    <w:rsid w:val="001057D0"/>
    <w:rsid w:val="001403DF"/>
    <w:rsid w:val="00151CF2"/>
    <w:rsid w:val="00160958"/>
    <w:rsid w:val="00174ED6"/>
    <w:rsid w:val="00176E34"/>
    <w:rsid w:val="00184741"/>
    <w:rsid w:val="001A031A"/>
    <w:rsid w:val="001C0D7D"/>
    <w:rsid w:val="001C1B4A"/>
    <w:rsid w:val="001D0E9D"/>
    <w:rsid w:val="001D393C"/>
    <w:rsid w:val="001E002C"/>
    <w:rsid w:val="001E56A6"/>
    <w:rsid w:val="001E75A7"/>
    <w:rsid w:val="001F2079"/>
    <w:rsid w:val="0020229D"/>
    <w:rsid w:val="002118EB"/>
    <w:rsid w:val="002128F9"/>
    <w:rsid w:val="00242DBD"/>
    <w:rsid w:val="002457BB"/>
    <w:rsid w:val="0025410D"/>
    <w:rsid w:val="00260EB3"/>
    <w:rsid w:val="0027136D"/>
    <w:rsid w:val="00282230"/>
    <w:rsid w:val="00291026"/>
    <w:rsid w:val="0029473A"/>
    <w:rsid w:val="002A380E"/>
    <w:rsid w:val="002A3A56"/>
    <w:rsid w:val="002A68CC"/>
    <w:rsid w:val="002B135F"/>
    <w:rsid w:val="002B69B4"/>
    <w:rsid w:val="002B7E04"/>
    <w:rsid w:val="002C4BB6"/>
    <w:rsid w:val="002C70A0"/>
    <w:rsid w:val="002D10A7"/>
    <w:rsid w:val="002D1BB7"/>
    <w:rsid w:val="002D4DE3"/>
    <w:rsid w:val="002D5061"/>
    <w:rsid w:val="002D6D0C"/>
    <w:rsid w:val="002E1F2A"/>
    <w:rsid w:val="002E296A"/>
    <w:rsid w:val="002E2FD7"/>
    <w:rsid w:val="00306501"/>
    <w:rsid w:val="00312852"/>
    <w:rsid w:val="00317214"/>
    <w:rsid w:val="003238FB"/>
    <w:rsid w:val="00323DD9"/>
    <w:rsid w:val="00332935"/>
    <w:rsid w:val="00346D46"/>
    <w:rsid w:val="00352159"/>
    <w:rsid w:val="003547E1"/>
    <w:rsid w:val="0035657D"/>
    <w:rsid w:val="003570C5"/>
    <w:rsid w:val="00360590"/>
    <w:rsid w:val="003728C6"/>
    <w:rsid w:val="003879EA"/>
    <w:rsid w:val="003A165D"/>
    <w:rsid w:val="003A684C"/>
    <w:rsid w:val="003B73F4"/>
    <w:rsid w:val="003C00A3"/>
    <w:rsid w:val="003C6721"/>
    <w:rsid w:val="003D01B4"/>
    <w:rsid w:val="003D2A3E"/>
    <w:rsid w:val="003D36B6"/>
    <w:rsid w:val="003F066B"/>
    <w:rsid w:val="004010B5"/>
    <w:rsid w:val="00406173"/>
    <w:rsid w:val="004128C8"/>
    <w:rsid w:val="00417CDC"/>
    <w:rsid w:val="004276D2"/>
    <w:rsid w:val="00467FBE"/>
    <w:rsid w:val="004702E0"/>
    <w:rsid w:val="00471CBB"/>
    <w:rsid w:val="00473A39"/>
    <w:rsid w:val="00484429"/>
    <w:rsid w:val="004A2373"/>
    <w:rsid w:val="004B01F8"/>
    <w:rsid w:val="004B6AED"/>
    <w:rsid w:val="004C56CB"/>
    <w:rsid w:val="004C7531"/>
    <w:rsid w:val="004D7AC1"/>
    <w:rsid w:val="004E039C"/>
    <w:rsid w:val="004E354A"/>
    <w:rsid w:val="00524D58"/>
    <w:rsid w:val="0053317B"/>
    <w:rsid w:val="005341FC"/>
    <w:rsid w:val="00534495"/>
    <w:rsid w:val="00535FE5"/>
    <w:rsid w:val="00536054"/>
    <w:rsid w:val="0054589C"/>
    <w:rsid w:val="005458E4"/>
    <w:rsid w:val="00553603"/>
    <w:rsid w:val="005543C8"/>
    <w:rsid w:val="00557B0F"/>
    <w:rsid w:val="005617ED"/>
    <w:rsid w:val="00573E06"/>
    <w:rsid w:val="005A5356"/>
    <w:rsid w:val="005A7B57"/>
    <w:rsid w:val="005B15DB"/>
    <w:rsid w:val="005B6ADF"/>
    <w:rsid w:val="005B6EBC"/>
    <w:rsid w:val="005C772B"/>
    <w:rsid w:val="005D3EB7"/>
    <w:rsid w:val="005E163A"/>
    <w:rsid w:val="005E20CB"/>
    <w:rsid w:val="005F1E43"/>
    <w:rsid w:val="005F728F"/>
    <w:rsid w:val="00611869"/>
    <w:rsid w:val="00615D9E"/>
    <w:rsid w:val="006220F1"/>
    <w:rsid w:val="006364BE"/>
    <w:rsid w:val="00636B01"/>
    <w:rsid w:val="00637657"/>
    <w:rsid w:val="00641A0F"/>
    <w:rsid w:val="00647537"/>
    <w:rsid w:val="00647983"/>
    <w:rsid w:val="006515A7"/>
    <w:rsid w:val="0065314B"/>
    <w:rsid w:val="00661856"/>
    <w:rsid w:val="00664840"/>
    <w:rsid w:val="00664ED2"/>
    <w:rsid w:val="0066613C"/>
    <w:rsid w:val="00667205"/>
    <w:rsid w:val="00667B56"/>
    <w:rsid w:val="0067405B"/>
    <w:rsid w:val="00675A22"/>
    <w:rsid w:val="00677CEE"/>
    <w:rsid w:val="00685606"/>
    <w:rsid w:val="0069635B"/>
    <w:rsid w:val="006B630D"/>
    <w:rsid w:val="006D5260"/>
    <w:rsid w:val="006E0AD3"/>
    <w:rsid w:val="006E0E7C"/>
    <w:rsid w:val="006E3231"/>
    <w:rsid w:val="006F2D83"/>
    <w:rsid w:val="00701B9C"/>
    <w:rsid w:val="007068B8"/>
    <w:rsid w:val="0071521F"/>
    <w:rsid w:val="00716D57"/>
    <w:rsid w:val="00722C97"/>
    <w:rsid w:val="00722DCC"/>
    <w:rsid w:val="00726A3A"/>
    <w:rsid w:val="00737163"/>
    <w:rsid w:val="00747710"/>
    <w:rsid w:val="00747AB6"/>
    <w:rsid w:val="00756D77"/>
    <w:rsid w:val="00763377"/>
    <w:rsid w:val="0077144E"/>
    <w:rsid w:val="0078043C"/>
    <w:rsid w:val="007B5E43"/>
    <w:rsid w:val="007B5FBD"/>
    <w:rsid w:val="007D4398"/>
    <w:rsid w:val="007E4C1E"/>
    <w:rsid w:val="008030F1"/>
    <w:rsid w:val="00806461"/>
    <w:rsid w:val="008274E3"/>
    <w:rsid w:val="00850B15"/>
    <w:rsid w:val="0085702C"/>
    <w:rsid w:val="008601BE"/>
    <w:rsid w:val="00867D19"/>
    <w:rsid w:val="00876F8C"/>
    <w:rsid w:val="008805E0"/>
    <w:rsid w:val="00884BA1"/>
    <w:rsid w:val="008A0242"/>
    <w:rsid w:val="008A0509"/>
    <w:rsid w:val="008A3817"/>
    <w:rsid w:val="008B0B19"/>
    <w:rsid w:val="008C0F9C"/>
    <w:rsid w:val="008C6173"/>
    <w:rsid w:val="008C6A54"/>
    <w:rsid w:val="008D6360"/>
    <w:rsid w:val="008E0407"/>
    <w:rsid w:val="00904CC9"/>
    <w:rsid w:val="0092740C"/>
    <w:rsid w:val="0097186C"/>
    <w:rsid w:val="009A1B25"/>
    <w:rsid w:val="009A2DA7"/>
    <w:rsid w:val="009A6220"/>
    <w:rsid w:val="009B6A55"/>
    <w:rsid w:val="009C4DC8"/>
    <w:rsid w:val="009F22FF"/>
    <w:rsid w:val="009F28BB"/>
    <w:rsid w:val="009F4060"/>
    <w:rsid w:val="00A14C5F"/>
    <w:rsid w:val="00A222A8"/>
    <w:rsid w:val="00A307BA"/>
    <w:rsid w:val="00A32C3C"/>
    <w:rsid w:val="00A419E6"/>
    <w:rsid w:val="00A458C0"/>
    <w:rsid w:val="00A509D8"/>
    <w:rsid w:val="00A54B2D"/>
    <w:rsid w:val="00A57BEB"/>
    <w:rsid w:val="00A61682"/>
    <w:rsid w:val="00A821E5"/>
    <w:rsid w:val="00A90046"/>
    <w:rsid w:val="00AA52C7"/>
    <w:rsid w:val="00AA5C45"/>
    <w:rsid w:val="00AB2B26"/>
    <w:rsid w:val="00AB50AE"/>
    <w:rsid w:val="00AC472D"/>
    <w:rsid w:val="00AD2E7F"/>
    <w:rsid w:val="00AD5BF9"/>
    <w:rsid w:val="00AF2168"/>
    <w:rsid w:val="00AF23BC"/>
    <w:rsid w:val="00AF6673"/>
    <w:rsid w:val="00B05C40"/>
    <w:rsid w:val="00B064D5"/>
    <w:rsid w:val="00B11817"/>
    <w:rsid w:val="00B21DA0"/>
    <w:rsid w:val="00B30013"/>
    <w:rsid w:val="00B35671"/>
    <w:rsid w:val="00B357F0"/>
    <w:rsid w:val="00B40CAD"/>
    <w:rsid w:val="00B455FF"/>
    <w:rsid w:val="00B46D79"/>
    <w:rsid w:val="00B475E8"/>
    <w:rsid w:val="00B51318"/>
    <w:rsid w:val="00B63C4E"/>
    <w:rsid w:val="00B65774"/>
    <w:rsid w:val="00B71710"/>
    <w:rsid w:val="00B73A22"/>
    <w:rsid w:val="00B81A73"/>
    <w:rsid w:val="00B834A8"/>
    <w:rsid w:val="00B85ACD"/>
    <w:rsid w:val="00BA2F3F"/>
    <w:rsid w:val="00BA3DFE"/>
    <w:rsid w:val="00BB6A65"/>
    <w:rsid w:val="00BC68C5"/>
    <w:rsid w:val="00BD30F0"/>
    <w:rsid w:val="00BE60B1"/>
    <w:rsid w:val="00C0414F"/>
    <w:rsid w:val="00C2415A"/>
    <w:rsid w:val="00C315B8"/>
    <w:rsid w:val="00C407DC"/>
    <w:rsid w:val="00C435B9"/>
    <w:rsid w:val="00C44EE2"/>
    <w:rsid w:val="00C54B7C"/>
    <w:rsid w:val="00C72BC0"/>
    <w:rsid w:val="00C72FD1"/>
    <w:rsid w:val="00C77AC5"/>
    <w:rsid w:val="00C83600"/>
    <w:rsid w:val="00C85C6B"/>
    <w:rsid w:val="00C868EC"/>
    <w:rsid w:val="00C87C9F"/>
    <w:rsid w:val="00C97BBA"/>
    <w:rsid w:val="00CA1989"/>
    <w:rsid w:val="00CA3CD1"/>
    <w:rsid w:val="00CA4505"/>
    <w:rsid w:val="00CA4839"/>
    <w:rsid w:val="00CC17C1"/>
    <w:rsid w:val="00CC22BC"/>
    <w:rsid w:val="00CF1F9C"/>
    <w:rsid w:val="00CF7EAC"/>
    <w:rsid w:val="00D02366"/>
    <w:rsid w:val="00D027D1"/>
    <w:rsid w:val="00D07F98"/>
    <w:rsid w:val="00D10174"/>
    <w:rsid w:val="00D20D58"/>
    <w:rsid w:val="00D20F29"/>
    <w:rsid w:val="00D25134"/>
    <w:rsid w:val="00D34971"/>
    <w:rsid w:val="00D528D9"/>
    <w:rsid w:val="00D53913"/>
    <w:rsid w:val="00D54DB1"/>
    <w:rsid w:val="00D54E99"/>
    <w:rsid w:val="00D66547"/>
    <w:rsid w:val="00D717FC"/>
    <w:rsid w:val="00D72A3D"/>
    <w:rsid w:val="00D806DD"/>
    <w:rsid w:val="00D81DF5"/>
    <w:rsid w:val="00DA35AE"/>
    <w:rsid w:val="00DA47C5"/>
    <w:rsid w:val="00DA4B53"/>
    <w:rsid w:val="00DA55DD"/>
    <w:rsid w:val="00DA5C0F"/>
    <w:rsid w:val="00DB083B"/>
    <w:rsid w:val="00DB3553"/>
    <w:rsid w:val="00DB7F29"/>
    <w:rsid w:val="00DD0899"/>
    <w:rsid w:val="00DE14FC"/>
    <w:rsid w:val="00E122C3"/>
    <w:rsid w:val="00E1383D"/>
    <w:rsid w:val="00E16651"/>
    <w:rsid w:val="00E2070F"/>
    <w:rsid w:val="00E26A0C"/>
    <w:rsid w:val="00E4097D"/>
    <w:rsid w:val="00E51BE6"/>
    <w:rsid w:val="00E53E31"/>
    <w:rsid w:val="00E631F7"/>
    <w:rsid w:val="00E93015"/>
    <w:rsid w:val="00E942BD"/>
    <w:rsid w:val="00EA4B8C"/>
    <w:rsid w:val="00EB0FAD"/>
    <w:rsid w:val="00EB27C0"/>
    <w:rsid w:val="00EC1197"/>
    <w:rsid w:val="00EC1B91"/>
    <w:rsid w:val="00EC4A04"/>
    <w:rsid w:val="00EC794A"/>
    <w:rsid w:val="00ED5648"/>
    <w:rsid w:val="00ED5F0D"/>
    <w:rsid w:val="00EE27C1"/>
    <w:rsid w:val="00F01C01"/>
    <w:rsid w:val="00F106FB"/>
    <w:rsid w:val="00F166F2"/>
    <w:rsid w:val="00F3301C"/>
    <w:rsid w:val="00F36851"/>
    <w:rsid w:val="00F432B5"/>
    <w:rsid w:val="00F4597B"/>
    <w:rsid w:val="00F5173E"/>
    <w:rsid w:val="00F54CFA"/>
    <w:rsid w:val="00F574EF"/>
    <w:rsid w:val="00F60485"/>
    <w:rsid w:val="00F630D2"/>
    <w:rsid w:val="00F92077"/>
    <w:rsid w:val="00F95191"/>
    <w:rsid w:val="00FB30DA"/>
    <w:rsid w:val="00FB71B4"/>
    <w:rsid w:val="00FC5074"/>
    <w:rsid w:val="00FD5D03"/>
    <w:rsid w:val="00FE0CFD"/>
    <w:rsid w:val="00FE16AC"/>
    <w:rsid w:val="00FE3E6D"/>
    <w:rsid w:val="00FE6029"/>
    <w:rsid w:val="00FE7D62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EE9E"/>
  <w15:docId w15:val="{6F00B157-A6B9-41D4-84BA-0F6056D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56"/>
  </w:style>
  <w:style w:type="paragraph" w:styleId="Titlu4">
    <w:name w:val="heading 4"/>
    <w:basedOn w:val="Normal"/>
    <w:link w:val="Titlu4Caracter"/>
    <w:uiPriority w:val="9"/>
    <w:qFormat/>
    <w:rsid w:val="00F43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F432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F432B5"/>
    <w:rPr>
      <w:b/>
      <w:bCs/>
    </w:rPr>
  </w:style>
  <w:style w:type="paragraph" w:styleId="NormalWeb">
    <w:name w:val="Normal (Web)"/>
    <w:basedOn w:val="Normal"/>
    <w:uiPriority w:val="99"/>
    <w:unhideWhenUsed/>
    <w:rsid w:val="00F4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138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63377"/>
  </w:style>
  <w:style w:type="paragraph" w:styleId="Subsol">
    <w:name w:val="footer"/>
    <w:basedOn w:val="Normal"/>
    <w:link w:val="SubsolCaracter"/>
    <w:uiPriority w:val="99"/>
    <w:unhideWhenUsed/>
    <w:rsid w:val="007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63377"/>
  </w:style>
  <w:style w:type="paragraph" w:styleId="TextnBalon">
    <w:name w:val="Balloon Text"/>
    <w:basedOn w:val="Normal"/>
    <w:link w:val="TextnBalonCaracter"/>
    <w:uiPriority w:val="99"/>
    <w:semiHidden/>
    <w:unhideWhenUsed/>
    <w:rsid w:val="00B0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5C40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0236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0236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0236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0236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02366"/>
    <w:rPr>
      <w:b/>
      <w:b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15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A470-8AC6-414B-8416-A2089AC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, Bocancea</cp:lastModifiedBy>
  <cp:revision>2</cp:revision>
  <cp:lastPrinted>2021-03-26T06:25:00Z</cp:lastPrinted>
  <dcterms:created xsi:type="dcterms:W3CDTF">2023-11-23T13:32:00Z</dcterms:created>
  <dcterms:modified xsi:type="dcterms:W3CDTF">2023-11-23T13:32:00Z</dcterms:modified>
</cp:coreProperties>
</file>